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F7" w:rsidRDefault="004E49F7" w:rsidP="00C44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4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552CD" w:rsidRDefault="004E49F7" w:rsidP="00C44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540AB">
        <w:rPr>
          <w:rFonts w:ascii="Times New Roman" w:hAnsi="Times New Roman" w:cs="Times New Roman"/>
          <w:sz w:val="28"/>
          <w:szCs w:val="28"/>
        </w:rPr>
        <w:t>Обращение граждан</w:t>
      </w:r>
    </w:p>
    <w:p w:rsidR="007552CD" w:rsidRDefault="007552CD" w:rsidP="00F54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сельского поселения Пашковский сельсовет</w:t>
      </w:r>
      <w:r w:rsidR="00F540AB">
        <w:rPr>
          <w:rFonts w:ascii="Times New Roman" w:hAnsi="Times New Roman" w:cs="Times New Roman"/>
          <w:sz w:val="20"/>
          <w:szCs w:val="20"/>
          <w:u w:val="single"/>
        </w:rPr>
        <w:br/>
      </w:r>
    </w:p>
    <w:p w:rsidR="00F540AB" w:rsidRPr="00F540AB" w:rsidRDefault="00F540AB" w:rsidP="00F540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A0DBE">
        <w:rPr>
          <w:rFonts w:ascii="Times New Roman" w:hAnsi="Times New Roman" w:cs="Times New Roman"/>
          <w:sz w:val="28"/>
          <w:szCs w:val="28"/>
          <w:u w:val="single"/>
        </w:rPr>
        <w:t>1 полугодие</w:t>
      </w:r>
      <w:r w:rsidR="007552CD">
        <w:rPr>
          <w:rFonts w:ascii="Times New Roman" w:hAnsi="Times New Roman" w:cs="Times New Roman"/>
          <w:sz w:val="28"/>
          <w:szCs w:val="28"/>
        </w:rPr>
        <w:t xml:space="preserve"> </w:t>
      </w:r>
      <w:r w:rsidR="007552CD" w:rsidRPr="007552CD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8F362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0"/>
          <w:szCs w:val="20"/>
          <w:u w:val="single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72"/>
        <w:gridCol w:w="2464"/>
        <w:gridCol w:w="2464"/>
      </w:tblGrid>
      <w:tr w:rsidR="00217475" w:rsidTr="00F34642">
        <w:tc>
          <w:tcPr>
            <w:tcW w:w="2462" w:type="dxa"/>
          </w:tcPr>
          <w:p w:rsidR="00F540AB" w:rsidRPr="00C44B07" w:rsidRDefault="00F540AB" w:rsidP="00F5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2" w:type="dxa"/>
          </w:tcPr>
          <w:p w:rsidR="00F540AB" w:rsidRPr="00C44B07" w:rsidRDefault="00F540AB" w:rsidP="00F5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7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2462" w:type="dxa"/>
          </w:tcPr>
          <w:p w:rsidR="00F540AB" w:rsidRPr="00C44B07" w:rsidRDefault="00F540AB" w:rsidP="00F5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7">
              <w:rPr>
                <w:rFonts w:ascii="Times New Roman" w:hAnsi="Times New Roman" w:cs="Times New Roman"/>
                <w:sz w:val="24"/>
                <w:szCs w:val="24"/>
              </w:rPr>
              <w:t>ФИО заявителя (полностью)</w:t>
            </w:r>
          </w:p>
        </w:tc>
        <w:tc>
          <w:tcPr>
            <w:tcW w:w="2472" w:type="dxa"/>
          </w:tcPr>
          <w:p w:rsidR="00F540AB" w:rsidRPr="00C44B07" w:rsidRDefault="00F540AB" w:rsidP="00F5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7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2464" w:type="dxa"/>
          </w:tcPr>
          <w:p w:rsidR="00F540AB" w:rsidRPr="00C44B07" w:rsidRDefault="00F540AB" w:rsidP="00F5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2611B1" w:rsidRPr="00C44B07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C44B07">
              <w:rPr>
                <w:rFonts w:ascii="Times New Roman" w:hAnsi="Times New Roman" w:cs="Times New Roman"/>
                <w:sz w:val="24"/>
                <w:szCs w:val="24"/>
              </w:rPr>
              <w:t xml:space="preserve"> (жалобы)</w:t>
            </w:r>
          </w:p>
        </w:tc>
        <w:tc>
          <w:tcPr>
            <w:tcW w:w="2464" w:type="dxa"/>
          </w:tcPr>
          <w:p w:rsidR="00F540AB" w:rsidRPr="00C44B07" w:rsidRDefault="00F540AB" w:rsidP="00F5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611B1" w:rsidRPr="00C44B0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FD091C" w:rsidTr="00F34642">
        <w:tc>
          <w:tcPr>
            <w:tcW w:w="2462" w:type="dxa"/>
          </w:tcPr>
          <w:p w:rsidR="00FD091C" w:rsidRDefault="003633D5" w:rsidP="008F362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8F36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462" w:type="dxa"/>
          </w:tcPr>
          <w:p w:rsidR="00FD091C" w:rsidRDefault="008F362D" w:rsidP="00BF1AA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1.2025</w:t>
            </w:r>
          </w:p>
        </w:tc>
        <w:tc>
          <w:tcPr>
            <w:tcW w:w="2462" w:type="dxa"/>
          </w:tcPr>
          <w:p w:rsidR="00FD091C" w:rsidRDefault="008F362D" w:rsidP="00B1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обков Пе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колаевмч</w:t>
            </w:r>
            <w:proofErr w:type="spellEnd"/>
          </w:p>
        </w:tc>
        <w:tc>
          <w:tcPr>
            <w:tcW w:w="2472" w:type="dxa"/>
          </w:tcPr>
          <w:p w:rsidR="00FD091C" w:rsidRPr="00C44B07" w:rsidRDefault="00FD091C" w:rsidP="00483D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44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ашково</w:t>
            </w:r>
            <w:proofErr w:type="spellEnd"/>
            <w:r w:rsidRPr="00C44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B155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м </w:t>
            </w:r>
            <w:proofErr w:type="gramStart"/>
            <w:r w:rsidR="00B155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ина,д.</w:t>
            </w:r>
            <w:proofErr w:type="gramEnd"/>
            <w:r w:rsidR="008F36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</w:t>
            </w:r>
          </w:p>
          <w:p w:rsidR="00FD091C" w:rsidRPr="00C44B07" w:rsidRDefault="00FD091C" w:rsidP="00483D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FD091C" w:rsidRDefault="00B155F7" w:rsidP="00483D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нить уличный светильник</w:t>
            </w:r>
          </w:p>
          <w:p w:rsidR="007B46B8" w:rsidRDefault="007B46B8" w:rsidP="00483D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FD091C" w:rsidRDefault="008F362D" w:rsidP="007B46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01.2025</w:t>
            </w:r>
          </w:p>
          <w:p w:rsidR="00B11218" w:rsidRDefault="00B11218" w:rsidP="007B46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ми администрации</w:t>
            </w:r>
          </w:p>
        </w:tc>
      </w:tr>
      <w:tr w:rsidR="008F362D" w:rsidTr="00F34642">
        <w:tc>
          <w:tcPr>
            <w:tcW w:w="2462" w:type="dxa"/>
          </w:tcPr>
          <w:p w:rsidR="008F362D" w:rsidRDefault="008F362D" w:rsidP="008F362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7</w:t>
            </w:r>
          </w:p>
        </w:tc>
        <w:tc>
          <w:tcPr>
            <w:tcW w:w="2462" w:type="dxa"/>
          </w:tcPr>
          <w:p w:rsidR="008F362D" w:rsidRDefault="008F362D" w:rsidP="00BF1AA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01.2025</w:t>
            </w:r>
          </w:p>
        </w:tc>
        <w:tc>
          <w:tcPr>
            <w:tcW w:w="2462" w:type="dxa"/>
          </w:tcPr>
          <w:p w:rsidR="008F362D" w:rsidRDefault="008F362D" w:rsidP="008F362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ова Зинаида Александровна</w:t>
            </w:r>
          </w:p>
        </w:tc>
        <w:tc>
          <w:tcPr>
            <w:tcW w:w="2472" w:type="dxa"/>
          </w:tcPr>
          <w:p w:rsidR="008F362D" w:rsidRPr="00C44B07" w:rsidRDefault="008F362D" w:rsidP="008F362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44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ашково</w:t>
            </w:r>
            <w:proofErr w:type="spellEnd"/>
            <w:r w:rsidRPr="00C44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ина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</w:t>
            </w:r>
          </w:p>
          <w:p w:rsidR="008F362D" w:rsidRPr="00C44B07" w:rsidRDefault="008F362D" w:rsidP="00483D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8F362D" w:rsidRDefault="008F362D" w:rsidP="00483D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ликт между соседями из-за земельного участка</w:t>
            </w:r>
          </w:p>
        </w:tc>
        <w:tc>
          <w:tcPr>
            <w:tcW w:w="2464" w:type="dxa"/>
          </w:tcPr>
          <w:p w:rsidR="008F362D" w:rsidRDefault="008F362D" w:rsidP="007B46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01.2025</w:t>
            </w:r>
          </w:p>
          <w:p w:rsidR="00B11218" w:rsidRDefault="00B11218" w:rsidP="007B46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ми администрации</w:t>
            </w:r>
          </w:p>
        </w:tc>
      </w:tr>
      <w:tr w:rsidR="008A0DBE" w:rsidTr="00F34642"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8</w:t>
            </w:r>
          </w:p>
        </w:tc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2.2025</w:t>
            </w:r>
          </w:p>
        </w:tc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алина Ивановна</w:t>
            </w:r>
          </w:p>
        </w:tc>
        <w:tc>
          <w:tcPr>
            <w:tcW w:w="2472" w:type="dxa"/>
          </w:tcPr>
          <w:p w:rsidR="008A0DBE" w:rsidRPr="00C44B07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44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ханизаторов 36</w:t>
            </w:r>
          </w:p>
          <w:p w:rsidR="008A0DBE" w:rsidRPr="00C44B07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нить уличный светильник</w:t>
            </w:r>
          </w:p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02.2025</w:t>
            </w:r>
          </w:p>
          <w:p w:rsidR="00B11218" w:rsidRDefault="00B11218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ми администрации</w:t>
            </w:r>
          </w:p>
        </w:tc>
      </w:tr>
      <w:tr w:rsidR="008A0DBE" w:rsidTr="00F34642"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9</w:t>
            </w:r>
          </w:p>
        </w:tc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2.2025</w:t>
            </w:r>
          </w:p>
        </w:tc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Жданов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фронович</w:t>
            </w:r>
            <w:proofErr w:type="spellEnd"/>
          </w:p>
        </w:tc>
        <w:tc>
          <w:tcPr>
            <w:tcW w:w="2472" w:type="dxa"/>
          </w:tcPr>
          <w:p w:rsidR="008A0DBE" w:rsidRPr="00C44B07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44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Заречная, 69</w:t>
            </w:r>
          </w:p>
          <w:p w:rsidR="008A0DBE" w:rsidRPr="00C44B07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чистить снежный занос на полевой дороге</w:t>
            </w:r>
          </w:p>
        </w:tc>
        <w:tc>
          <w:tcPr>
            <w:tcW w:w="2464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2.2025</w:t>
            </w:r>
          </w:p>
          <w:p w:rsidR="00B11218" w:rsidRDefault="00B11218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ми администрации</w:t>
            </w:r>
          </w:p>
        </w:tc>
      </w:tr>
      <w:tr w:rsidR="008A0DBE" w:rsidTr="00F34642"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0</w:t>
            </w:r>
          </w:p>
        </w:tc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3.2025</w:t>
            </w:r>
          </w:p>
        </w:tc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колавич</w:t>
            </w:r>
            <w:proofErr w:type="spellEnd"/>
          </w:p>
        </w:tc>
        <w:tc>
          <w:tcPr>
            <w:tcW w:w="2472" w:type="dxa"/>
          </w:tcPr>
          <w:p w:rsidR="008A0DBE" w:rsidRPr="00C44B07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44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ханизаторов 36</w:t>
            </w:r>
          </w:p>
          <w:p w:rsidR="008A0DBE" w:rsidRPr="00C44B07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нить уличный светильник</w:t>
            </w:r>
          </w:p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3.2025</w:t>
            </w:r>
          </w:p>
          <w:p w:rsidR="00B11218" w:rsidRDefault="00B11218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ми администрации</w:t>
            </w:r>
          </w:p>
        </w:tc>
      </w:tr>
      <w:tr w:rsidR="008A0DBE" w:rsidTr="00F34642"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</w:t>
            </w:r>
          </w:p>
        </w:tc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3.2025</w:t>
            </w:r>
          </w:p>
        </w:tc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исова Татьяна Вячеславовна</w:t>
            </w:r>
          </w:p>
        </w:tc>
        <w:tc>
          <w:tcPr>
            <w:tcW w:w="2472" w:type="dxa"/>
          </w:tcPr>
          <w:p w:rsidR="008A0DBE" w:rsidRPr="00C44B07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44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им Ленина, 43</w:t>
            </w:r>
          </w:p>
          <w:p w:rsidR="008A0DBE" w:rsidRPr="00C44B07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нить уличный светильник</w:t>
            </w:r>
          </w:p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3.2025</w:t>
            </w:r>
          </w:p>
          <w:p w:rsidR="00B11218" w:rsidRDefault="00B11218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ми администрации</w:t>
            </w:r>
          </w:p>
        </w:tc>
      </w:tr>
      <w:tr w:rsidR="008A0DBE" w:rsidTr="00F34642"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2</w:t>
            </w:r>
          </w:p>
        </w:tc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04.2025</w:t>
            </w:r>
          </w:p>
        </w:tc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ова Ольга Ивановна</w:t>
            </w:r>
          </w:p>
        </w:tc>
        <w:tc>
          <w:tcPr>
            <w:tcW w:w="2472" w:type="dxa"/>
          </w:tcPr>
          <w:p w:rsidR="008A0DBE" w:rsidRPr="00C44B07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44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енина,60</w:t>
            </w:r>
          </w:p>
          <w:p w:rsidR="008A0DBE" w:rsidRPr="00C44B07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ие</w:t>
            </w:r>
          </w:p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ды в водопроводе</w:t>
            </w:r>
          </w:p>
        </w:tc>
        <w:tc>
          <w:tcPr>
            <w:tcW w:w="2464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4.2025</w:t>
            </w:r>
          </w:p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ми ООО Водоканал</w:t>
            </w:r>
          </w:p>
        </w:tc>
      </w:tr>
      <w:tr w:rsidR="008A0DBE" w:rsidTr="00F34642"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3</w:t>
            </w:r>
          </w:p>
        </w:tc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5.2025</w:t>
            </w:r>
          </w:p>
        </w:tc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исова Надежда Николаевна</w:t>
            </w:r>
          </w:p>
        </w:tc>
        <w:tc>
          <w:tcPr>
            <w:tcW w:w="2472" w:type="dxa"/>
          </w:tcPr>
          <w:p w:rsidR="008A0DBE" w:rsidRPr="00C44B07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44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ханизаторов, д.12/2</w:t>
            </w:r>
          </w:p>
          <w:p w:rsidR="008A0DBE" w:rsidRPr="00C44B07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емельный конфликт между соседями</w:t>
            </w:r>
          </w:p>
        </w:tc>
        <w:tc>
          <w:tcPr>
            <w:tcW w:w="2464" w:type="dxa"/>
          </w:tcPr>
          <w:p w:rsidR="008A0DBE" w:rsidRDefault="00B11218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5.2025</w:t>
            </w:r>
          </w:p>
          <w:p w:rsidR="00B11218" w:rsidRDefault="00B11218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ми администрации</w:t>
            </w:r>
          </w:p>
        </w:tc>
      </w:tr>
      <w:tr w:rsidR="008A0DBE" w:rsidTr="00F34642"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34</w:t>
            </w:r>
          </w:p>
        </w:tc>
        <w:tc>
          <w:tcPr>
            <w:tcW w:w="2462" w:type="dxa"/>
          </w:tcPr>
          <w:p w:rsidR="008A0DBE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5.2025</w:t>
            </w:r>
          </w:p>
        </w:tc>
        <w:tc>
          <w:tcPr>
            <w:tcW w:w="2462" w:type="dxa"/>
          </w:tcPr>
          <w:p w:rsidR="008A0DBE" w:rsidRDefault="00B11218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бков Петр Николаевич</w:t>
            </w:r>
          </w:p>
        </w:tc>
        <w:tc>
          <w:tcPr>
            <w:tcW w:w="2472" w:type="dxa"/>
          </w:tcPr>
          <w:p w:rsidR="008A0DBE" w:rsidRPr="00C44B07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44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енина,</w:t>
            </w:r>
            <w:r w:rsidR="00B11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</w:t>
            </w:r>
          </w:p>
          <w:p w:rsidR="008A0DBE" w:rsidRPr="00C44B07" w:rsidRDefault="008A0DBE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8A0DBE" w:rsidRDefault="00B11218" w:rsidP="008A0D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ыв водопровода</w:t>
            </w:r>
          </w:p>
        </w:tc>
        <w:tc>
          <w:tcPr>
            <w:tcW w:w="2464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5</w:t>
            </w:r>
          </w:p>
          <w:p w:rsidR="008A0DBE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ми ООО Водоканал</w:t>
            </w:r>
          </w:p>
        </w:tc>
      </w:tr>
      <w:tr w:rsidR="00B11218" w:rsidTr="00323A94">
        <w:tc>
          <w:tcPr>
            <w:tcW w:w="2462" w:type="dxa"/>
          </w:tcPr>
          <w:p w:rsidR="00B11218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5</w:t>
            </w:r>
          </w:p>
        </w:tc>
        <w:tc>
          <w:tcPr>
            <w:tcW w:w="2462" w:type="dxa"/>
          </w:tcPr>
          <w:p w:rsidR="00B11218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06.2025</w:t>
            </w:r>
          </w:p>
        </w:tc>
        <w:tc>
          <w:tcPr>
            <w:tcW w:w="2462" w:type="dxa"/>
          </w:tcPr>
          <w:p w:rsidR="00B11218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чев Борис Иванович</w:t>
            </w:r>
          </w:p>
        </w:tc>
        <w:tc>
          <w:tcPr>
            <w:tcW w:w="2472" w:type="dxa"/>
          </w:tcPr>
          <w:p w:rsidR="00B11218" w:rsidRPr="00C44B07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44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речная, 67</w:t>
            </w:r>
          </w:p>
        </w:tc>
        <w:tc>
          <w:tcPr>
            <w:tcW w:w="2464" w:type="dxa"/>
          </w:tcPr>
          <w:p w:rsidR="00B11218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брать больш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мень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роги</w:t>
            </w:r>
          </w:p>
        </w:tc>
        <w:tc>
          <w:tcPr>
            <w:tcW w:w="2464" w:type="dxa"/>
          </w:tcPr>
          <w:p w:rsidR="00B11218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06.2025</w:t>
            </w:r>
          </w:p>
          <w:p w:rsidR="00B11218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ми администрации</w:t>
            </w:r>
          </w:p>
        </w:tc>
      </w:tr>
      <w:tr w:rsidR="00B11218" w:rsidTr="00323A94">
        <w:tc>
          <w:tcPr>
            <w:tcW w:w="2462" w:type="dxa"/>
          </w:tcPr>
          <w:p w:rsidR="00B11218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6</w:t>
            </w:r>
          </w:p>
        </w:tc>
        <w:tc>
          <w:tcPr>
            <w:tcW w:w="2462" w:type="dxa"/>
          </w:tcPr>
          <w:p w:rsidR="00B11218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06.2025</w:t>
            </w:r>
          </w:p>
        </w:tc>
        <w:tc>
          <w:tcPr>
            <w:tcW w:w="2462" w:type="dxa"/>
          </w:tcPr>
          <w:p w:rsidR="00B11218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алина Николаевна</w:t>
            </w:r>
          </w:p>
        </w:tc>
        <w:tc>
          <w:tcPr>
            <w:tcW w:w="2472" w:type="dxa"/>
          </w:tcPr>
          <w:p w:rsidR="00B11218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Пашково </w:t>
            </w:r>
          </w:p>
          <w:p w:rsidR="00B11218" w:rsidRPr="00C44B07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 Ленина,8</w:t>
            </w:r>
          </w:p>
        </w:tc>
        <w:tc>
          <w:tcPr>
            <w:tcW w:w="2464" w:type="dxa"/>
          </w:tcPr>
          <w:p w:rsidR="00B11218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осить траву</w:t>
            </w:r>
          </w:p>
        </w:tc>
        <w:tc>
          <w:tcPr>
            <w:tcW w:w="2464" w:type="dxa"/>
          </w:tcPr>
          <w:p w:rsidR="00B11218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4.06.2025 </w:t>
            </w:r>
          </w:p>
          <w:p w:rsidR="00B11218" w:rsidRDefault="00B11218" w:rsidP="0032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ми администрации</w:t>
            </w:r>
          </w:p>
        </w:tc>
      </w:tr>
      <w:tr w:rsidR="00B11218" w:rsidTr="00F34642">
        <w:tc>
          <w:tcPr>
            <w:tcW w:w="2462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7</w:t>
            </w:r>
          </w:p>
        </w:tc>
        <w:tc>
          <w:tcPr>
            <w:tcW w:w="2462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7.2025</w:t>
            </w:r>
          </w:p>
        </w:tc>
        <w:tc>
          <w:tcPr>
            <w:tcW w:w="2462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а Тамара Васильевна</w:t>
            </w:r>
          </w:p>
        </w:tc>
        <w:tc>
          <w:tcPr>
            <w:tcW w:w="2472" w:type="dxa"/>
          </w:tcPr>
          <w:p w:rsidR="00B11218" w:rsidRPr="00C44B07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44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ханизаторов,12/1</w:t>
            </w:r>
          </w:p>
        </w:tc>
        <w:tc>
          <w:tcPr>
            <w:tcW w:w="2464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рать дерево с линии э/передач</w:t>
            </w:r>
          </w:p>
        </w:tc>
        <w:tc>
          <w:tcPr>
            <w:tcW w:w="2464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7.2025</w:t>
            </w:r>
          </w:p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ми администрации</w:t>
            </w:r>
          </w:p>
        </w:tc>
      </w:tr>
      <w:tr w:rsidR="00B11218" w:rsidTr="00F34642">
        <w:tc>
          <w:tcPr>
            <w:tcW w:w="2462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8</w:t>
            </w:r>
          </w:p>
        </w:tc>
        <w:tc>
          <w:tcPr>
            <w:tcW w:w="2462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08.2025</w:t>
            </w:r>
          </w:p>
        </w:tc>
        <w:tc>
          <w:tcPr>
            <w:tcW w:w="2462" w:type="dxa"/>
          </w:tcPr>
          <w:p w:rsidR="00B11218" w:rsidRPr="005B5243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>Валентина Николаевна</w:t>
            </w:r>
          </w:p>
        </w:tc>
        <w:tc>
          <w:tcPr>
            <w:tcW w:w="2472" w:type="dxa"/>
          </w:tcPr>
          <w:p w:rsidR="00B11218" w:rsidRPr="00C44B07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44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речная,45</w:t>
            </w:r>
          </w:p>
        </w:tc>
        <w:tc>
          <w:tcPr>
            <w:tcW w:w="2464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ликт с соседями</w:t>
            </w:r>
          </w:p>
        </w:tc>
        <w:tc>
          <w:tcPr>
            <w:tcW w:w="2464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08.2025</w:t>
            </w:r>
          </w:p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лами администрации</w:t>
            </w:r>
          </w:p>
        </w:tc>
      </w:tr>
      <w:tr w:rsidR="00B11218" w:rsidTr="00F34642">
        <w:tc>
          <w:tcPr>
            <w:tcW w:w="2462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9</w:t>
            </w:r>
          </w:p>
        </w:tc>
        <w:tc>
          <w:tcPr>
            <w:tcW w:w="2462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8.2025</w:t>
            </w:r>
          </w:p>
        </w:tc>
        <w:tc>
          <w:tcPr>
            <w:tcW w:w="2462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нецова Нина Ивановна</w:t>
            </w:r>
          </w:p>
        </w:tc>
        <w:tc>
          <w:tcPr>
            <w:tcW w:w="2472" w:type="dxa"/>
          </w:tcPr>
          <w:p w:rsidR="00B11218" w:rsidRPr="00C44B07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Пашково, Садовая,16</w:t>
            </w:r>
          </w:p>
        </w:tc>
        <w:tc>
          <w:tcPr>
            <w:tcW w:w="2464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нить покосившийся световой столб</w:t>
            </w:r>
          </w:p>
        </w:tc>
        <w:tc>
          <w:tcPr>
            <w:tcW w:w="2464" w:type="dxa"/>
          </w:tcPr>
          <w:p w:rsidR="00B11218" w:rsidRDefault="00B11218" w:rsidP="00B1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боте</w:t>
            </w:r>
          </w:p>
        </w:tc>
      </w:tr>
    </w:tbl>
    <w:p w:rsidR="007552CD" w:rsidRPr="00F83A73" w:rsidRDefault="007552CD" w:rsidP="007552C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7552CD" w:rsidRDefault="007552CD" w:rsidP="007552C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552CD" w:rsidRDefault="007552CD" w:rsidP="007552C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552CD" w:rsidRDefault="007552CD" w:rsidP="007552C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F540AB" w:rsidRPr="00F540AB" w:rsidRDefault="00F34642" w:rsidP="00755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9C6E1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C6E1E">
        <w:rPr>
          <w:rFonts w:ascii="Times New Roman" w:hAnsi="Times New Roman" w:cs="Times New Roman"/>
          <w:sz w:val="28"/>
          <w:szCs w:val="28"/>
        </w:rPr>
        <w:t>Власова О.П.</w:t>
      </w:r>
      <w:r w:rsidR="007552CD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F540AB" w:rsidRPr="00F540AB" w:rsidSect="00F540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40AB"/>
    <w:rsid w:val="00004BC5"/>
    <w:rsid w:val="000355BE"/>
    <w:rsid w:val="00070FD5"/>
    <w:rsid w:val="00091E2C"/>
    <w:rsid w:val="000D0F52"/>
    <w:rsid w:val="00121D23"/>
    <w:rsid w:val="00154B44"/>
    <w:rsid w:val="00217475"/>
    <w:rsid w:val="002611B1"/>
    <w:rsid w:val="002E696E"/>
    <w:rsid w:val="00312F5F"/>
    <w:rsid w:val="0032441B"/>
    <w:rsid w:val="003633D5"/>
    <w:rsid w:val="0038146A"/>
    <w:rsid w:val="003906BD"/>
    <w:rsid w:val="004079D4"/>
    <w:rsid w:val="00463C2C"/>
    <w:rsid w:val="004B2F18"/>
    <w:rsid w:val="004D7A6A"/>
    <w:rsid w:val="004E49F7"/>
    <w:rsid w:val="004F7F72"/>
    <w:rsid w:val="00613851"/>
    <w:rsid w:val="0062126E"/>
    <w:rsid w:val="00684903"/>
    <w:rsid w:val="006A652F"/>
    <w:rsid w:val="006E7914"/>
    <w:rsid w:val="006F3834"/>
    <w:rsid w:val="007258C0"/>
    <w:rsid w:val="007270F4"/>
    <w:rsid w:val="0074435B"/>
    <w:rsid w:val="00746C7C"/>
    <w:rsid w:val="007552CD"/>
    <w:rsid w:val="007601F9"/>
    <w:rsid w:val="007B34D5"/>
    <w:rsid w:val="007B46B8"/>
    <w:rsid w:val="007E2517"/>
    <w:rsid w:val="007F6A75"/>
    <w:rsid w:val="00842AF2"/>
    <w:rsid w:val="00863D3A"/>
    <w:rsid w:val="00864617"/>
    <w:rsid w:val="008A0DBE"/>
    <w:rsid w:val="008F362D"/>
    <w:rsid w:val="00957D77"/>
    <w:rsid w:val="009A3E2C"/>
    <w:rsid w:val="009A6DBD"/>
    <w:rsid w:val="009C6E1E"/>
    <w:rsid w:val="009E725D"/>
    <w:rsid w:val="00A46EBE"/>
    <w:rsid w:val="00A70C3B"/>
    <w:rsid w:val="00A70EAE"/>
    <w:rsid w:val="00A87B17"/>
    <w:rsid w:val="00AD6A3F"/>
    <w:rsid w:val="00AE617B"/>
    <w:rsid w:val="00B11218"/>
    <w:rsid w:val="00B1341A"/>
    <w:rsid w:val="00B155F7"/>
    <w:rsid w:val="00B30BF1"/>
    <w:rsid w:val="00B40412"/>
    <w:rsid w:val="00B41EAB"/>
    <w:rsid w:val="00B461EB"/>
    <w:rsid w:val="00B7209B"/>
    <w:rsid w:val="00B92457"/>
    <w:rsid w:val="00BB2182"/>
    <w:rsid w:val="00BE30EE"/>
    <w:rsid w:val="00BF1AA5"/>
    <w:rsid w:val="00C049D0"/>
    <w:rsid w:val="00C06B96"/>
    <w:rsid w:val="00C441E3"/>
    <w:rsid w:val="00C44B07"/>
    <w:rsid w:val="00C73FC4"/>
    <w:rsid w:val="00CC31DC"/>
    <w:rsid w:val="00CC3CAB"/>
    <w:rsid w:val="00D03320"/>
    <w:rsid w:val="00D66F70"/>
    <w:rsid w:val="00D853B0"/>
    <w:rsid w:val="00DB6AA3"/>
    <w:rsid w:val="00DB7DED"/>
    <w:rsid w:val="00F34642"/>
    <w:rsid w:val="00F540AB"/>
    <w:rsid w:val="00F80520"/>
    <w:rsid w:val="00F83A73"/>
    <w:rsid w:val="00FB2EA0"/>
    <w:rsid w:val="00FD091C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2141B-BC3C-4569-A462-FD43D820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33B7-CE26-4238-9DB5-1359610E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1</cp:revision>
  <dcterms:created xsi:type="dcterms:W3CDTF">2023-12-01T07:39:00Z</dcterms:created>
  <dcterms:modified xsi:type="dcterms:W3CDTF">2025-08-29T11:53:00Z</dcterms:modified>
</cp:coreProperties>
</file>